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1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1 1 20 CS 11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3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URA BALCARCE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74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6:54.21850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46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